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804ABC" w:rsidRPr="00F7623E" w:rsidTr="00935713">
        <w:tc>
          <w:tcPr>
            <w:tcW w:w="10206" w:type="dxa"/>
            <w:gridSpan w:val="4"/>
            <w:shd w:val="clear" w:color="auto" w:fill="419ABA"/>
          </w:tcPr>
          <w:p w:rsidR="00317FBB" w:rsidRDefault="008D3E6F" w:rsidP="004549AE">
            <w:pPr>
              <w:pStyle w:val="TableHeadingLarge"/>
            </w:pPr>
            <w:bookmarkStart w:id="0" w:name="_GoBack"/>
            <w:bookmarkEnd w:id="0"/>
            <w:r w:rsidRPr="008D3E6F">
              <w:t>Professional Development Plan (PDP)</w:t>
            </w:r>
          </w:p>
          <w:p w:rsidR="00804ABC" w:rsidRPr="00317FBB" w:rsidRDefault="00317FBB" w:rsidP="00317FBB">
            <w:pPr>
              <w:pStyle w:val="TableHeadingLarge"/>
              <w:rPr>
                <w:rFonts w:eastAsia="Calibri"/>
                <w:b w:val="0"/>
              </w:rPr>
            </w:pPr>
            <w:r w:rsidRPr="00F42143">
              <w:rPr>
                <w:color w:val="FF0000"/>
                <w:sz w:val="20"/>
                <w:szCs w:val="20"/>
              </w:rPr>
              <w:t>for CP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42143">
              <w:rPr>
                <w:color w:val="FF0000"/>
                <w:sz w:val="20"/>
                <w:szCs w:val="20"/>
              </w:rPr>
              <w:t>monitorin</w:t>
            </w:r>
            <w:r>
              <w:rPr>
                <w:color w:val="FF0000"/>
                <w:sz w:val="20"/>
                <w:szCs w:val="20"/>
              </w:rPr>
              <w:t>G</w:t>
            </w:r>
            <w:r w:rsidRPr="00F421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nd reinstating Members</w:t>
            </w:r>
          </w:p>
        </w:tc>
      </w:tr>
      <w:tr w:rsidR="00804ABC" w:rsidRPr="00AE6511" w:rsidTr="008D3E6F">
        <w:tc>
          <w:tcPr>
            <w:tcW w:w="3119" w:type="dxa"/>
            <w:shd w:val="clear" w:color="auto" w:fill="419ABA"/>
            <w:vAlign w:val="center"/>
          </w:tcPr>
          <w:p w:rsidR="00804ABC" w:rsidRPr="00AE6511" w:rsidRDefault="008D3E6F" w:rsidP="004549AE">
            <w:pPr>
              <w:pStyle w:val="Tableheading"/>
            </w:pPr>
            <w:r>
              <w:t xml:space="preserve">Period of plan </w:t>
            </w:r>
            <w:r>
              <w:br/>
              <w:t>(two years )</w:t>
            </w:r>
            <w:r w:rsidR="004549AE"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804ABC" w:rsidRPr="003E3039" w:rsidRDefault="00804AB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804ABC" w:rsidRPr="00F7623E" w:rsidRDefault="0076720A" w:rsidP="002F320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8D3" w:rsidRPr="00AE6511">
              <w:instrText xml:space="preserve"> FORMTEXT </w:instrText>
            </w:r>
            <w:r w:rsidRPr="00AE6511">
              <w:fldChar w:fldCharType="separate"/>
            </w:r>
            <w:r w:rsidR="005238D3" w:rsidRPr="00AE6511">
              <w:rPr>
                <w:noProof/>
              </w:rPr>
              <w:t> </w:t>
            </w:r>
            <w:r w:rsidR="005238D3" w:rsidRPr="00AE6511">
              <w:rPr>
                <w:noProof/>
              </w:rPr>
              <w:t> </w:t>
            </w:r>
            <w:r w:rsidR="005238D3" w:rsidRPr="00AE6511">
              <w:rPr>
                <w:noProof/>
              </w:rPr>
              <w:t> </w:t>
            </w:r>
            <w:r w:rsidR="005238D3" w:rsidRPr="00AE6511">
              <w:rPr>
                <w:noProof/>
              </w:rPr>
              <w:t> </w:t>
            </w:r>
            <w:r w:rsidR="005238D3"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804ABC" w:rsidRPr="00AE6511" w:rsidRDefault="00804ABC" w:rsidP="003E3039">
            <w:pPr>
              <w:pStyle w:val="TableText"/>
            </w:pPr>
          </w:p>
        </w:tc>
      </w:tr>
      <w:tr w:rsidR="00804ABC" w:rsidRPr="00F7623E" w:rsidTr="008D3E6F">
        <w:tc>
          <w:tcPr>
            <w:tcW w:w="3119" w:type="dxa"/>
            <w:shd w:val="clear" w:color="auto" w:fill="419ABA"/>
            <w:vAlign w:val="center"/>
          </w:tcPr>
          <w:p w:rsidR="00804ABC" w:rsidRPr="00AE6511" w:rsidRDefault="00804ABC" w:rsidP="004549A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804ABC" w:rsidRPr="00804ABC" w:rsidRDefault="00804ABC">
            <w:pPr>
              <w:rPr>
                <w:sz w:val="8"/>
                <w:szCs w:val="8"/>
              </w:rPr>
            </w:pPr>
          </w:p>
        </w:tc>
      </w:tr>
      <w:tr w:rsidR="00804ABC" w:rsidRPr="00AE6511" w:rsidTr="008D3E6F">
        <w:tc>
          <w:tcPr>
            <w:tcW w:w="3119" w:type="dxa"/>
            <w:shd w:val="clear" w:color="auto" w:fill="419ABA"/>
            <w:vAlign w:val="center"/>
          </w:tcPr>
          <w:p w:rsidR="00804ABC" w:rsidRPr="00AE6511" w:rsidRDefault="008D3E6F" w:rsidP="004549AE">
            <w:pPr>
              <w:pStyle w:val="Tableheading"/>
            </w:pPr>
            <w:r w:rsidRPr="008D3E6F">
              <w:t xml:space="preserve">Date of next review </w:t>
            </w:r>
            <w:r>
              <w:br/>
            </w:r>
            <w:r w:rsidRPr="008D3E6F">
              <w:t>(at least annually)</w:t>
            </w:r>
            <w:r w:rsidR="004549AE"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804ABC" w:rsidRPr="003E3039" w:rsidRDefault="00804AB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804ABC" w:rsidRPr="00AE6511" w:rsidRDefault="0076720A" w:rsidP="002F320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5787" w:rsidRPr="00AE6511">
              <w:instrText xml:space="preserve"> FORMTEXT </w:instrText>
            </w:r>
            <w:r w:rsidRPr="00AE6511">
              <w:fldChar w:fldCharType="separate"/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804ABC" w:rsidRPr="00AE6511" w:rsidRDefault="00804ABC" w:rsidP="003E3039">
            <w:pPr>
              <w:pStyle w:val="TableText"/>
            </w:pPr>
          </w:p>
        </w:tc>
      </w:tr>
      <w:tr w:rsidR="00804ABC" w:rsidRPr="00F7623E" w:rsidTr="008D3E6F">
        <w:tc>
          <w:tcPr>
            <w:tcW w:w="3119" w:type="dxa"/>
            <w:shd w:val="clear" w:color="auto" w:fill="419ABA"/>
            <w:vAlign w:val="center"/>
          </w:tcPr>
          <w:p w:rsidR="00804ABC" w:rsidRPr="00AE6511" w:rsidRDefault="00804ABC" w:rsidP="004549A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804ABC" w:rsidRPr="00804ABC" w:rsidRDefault="00804ABC">
            <w:pPr>
              <w:rPr>
                <w:sz w:val="8"/>
                <w:szCs w:val="8"/>
              </w:rPr>
            </w:pPr>
          </w:p>
        </w:tc>
      </w:tr>
      <w:tr w:rsidR="00804ABC" w:rsidRPr="00AE6511" w:rsidTr="008D3E6F">
        <w:tc>
          <w:tcPr>
            <w:tcW w:w="3119" w:type="dxa"/>
            <w:shd w:val="clear" w:color="auto" w:fill="419ABA"/>
            <w:vAlign w:val="center"/>
          </w:tcPr>
          <w:p w:rsidR="00804ABC" w:rsidRPr="00AE6511" w:rsidRDefault="008D3E6F" w:rsidP="004549AE">
            <w:pPr>
              <w:pStyle w:val="Tableheading"/>
            </w:pPr>
            <w:r w:rsidRPr="008D3E6F">
              <w:t>Name</w:t>
            </w:r>
            <w:r w:rsidR="004549AE" w:rsidRPr="00AE6511">
              <w:t>:</w:t>
            </w:r>
            <w:r>
              <w:br/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804ABC" w:rsidRPr="003E3039" w:rsidRDefault="00804AB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804ABC" w:rsidRPr="00AE6511" w:rsidRDefault="0076720A" w:rsidP="002F320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5787" w:rsidRPr="00AE6511">
              <w:instrText xml:space="preserve"> FORMTEXT </w:instrText>
            </w:r>
            <w:r w:rsidRPr="00AE6511">
              <w:fldChar w:fldCharType="separate"/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="00335787"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804ABC" w:rsidRPr="00AE6511" w:rsidRDefault="00804ABC" w:rsidP="003E3039">
            <w:pPr>
              <w:pStyle w:val="TableText"/>
            </w:pPr>
          </w:p>
        </w:tc>
      </w:tr>
      <w:tr w:rsidR="008D3E6F" w:rsidRPr="00804ABC" w:rsidTr="008D3E6F">
        <w:tc>
          <w:tcPr>
            <w:tcW w:w="3119" w:type="dxa"/>
            <w:shd w:val="clear" w:color="auto" w:fill="419ABA"/>
            <w:vAlign w:val="center"/>
          </w:tcPr>
          <w:p w:rsidR="008D3E6F" w:rsidRPr="00AE6511" w:rsidRDefault="008D3E6F" w:rsidP="00CC13AB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</w:tr>
      <w:tr w:rsidR="008D3E6F" w:rsidRPr="00AE6511" w:rsidTr="008D3E6F">
        <w:tc>
          <w:tcPr>
            <w:tcW w:w="3119" w:type="dxa"/>
            <w:shd w:val="clear" w:color="auto" w:fill="419ABA"/>
            <w:vAlign w:val="center"/>
          </w:tcPr>
          <w:p w:rsidR="008D3E6F" w:rsidRPr="00AE6511" w:rsidRDefault="008D3E6F" w:rsidP="00CC13AB">
            <w:pPr>
              <w:pStyle w:val="Tableheading"/>
            </w:pPr>
            <w:r w:rsidRPr="008D3E6F">
              <w:t>Membership number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8D3E6F" w:rsidRPr="003E3039" w:rsidRDefault="008D3E6F" w:rsidP="00CC13AB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8D3E6F" w:rsidRPr="00AE6511" w:rsidRDefault="0076720A" w:rsidP="00CC13AB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E6F" w:rsidRPr="00AE6511">
              <w:instrText xml:space="preserve"> FORMTEXT </w:instrText>
            </w:r>
            <w:r w:rsidRPr="00AE6511">
              <w:fldChar w:fldCharType="separate"/>
            </w:r>
            <w:r w:rsidR="008D3E6F" w:rsidRPr="00AE6511">
              <w:rPr>
                <w:noProof/>
              </w:rPr>
              <w:t> </w:t>
            </w:r>
            <w:r w:rsidR="008D3E6F" w:rsidRPr="00AE6511">
              <w:rPr>
                <w:noProof/>
              </w:rPr>
              <w:t> </w:t>
            </w:r>
            <w:r w:rsidR="008D3E6F" w:rsidRPr="00AE6511">
              <w:rPr>
                <w:noProof/>
              </w:rPr>
              <w:t> </w:t>
            </w:r>
            <w:r w:rsidR="008D3E6F" w:rsidRPr="00AE6511">
              <w:rPr>
                <w:noProof/>
              </w:rPr>
              <w:t> </w:t>
            </w:r>
            <w:r w:rsidR="008D3E6F" w:rsidRPr="00AE6511">
              <w:rPr>
                <w:noProof/>
              </w:rPr>
              <w:t> </w:t>
            </w:r>
            <w:r w:rsidRPr="00AE6511">
              <w:fldChar w:fldCharType="end"/>
            </w:r>
            <w:r w:rsidR="000100B6">
              <w:t xml:space="preserve"> </w:t>
            </w:r>
          </w:p>
        </w:tc>
        <w:tc>
          <w:tcPr>
            <w:tcW w:w="425" w:type="dxa"/>
            <w:shd w:val="clear" w:color="auto" w:fill="419ABA"/>
          </w:tcPr>
          <w:p w:rsidR="008D3E6F" w:rsidRPr="00AE6511" w:rsidRDefault="008D3E6F" w:rsidP="00CC13AB">
            <w:pPr>
              <w:pStyle w:val="TableText"/>
            </w:pPr>
          </w:p>
        </w:tc>
      </w:tr>
      <w:tr w:rsidR="008D3E6F" w:rsidRPr="00804ABC" w:rsidTr="008D3E6F">
        <w:tc>
          <w:tcPr>
            <w:tcW w:w="3119" w:type="dxa"/>
            <w:shd w:val="clear" w:color="auto" w:fill="419ABA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</w:tr>
    </w:tbl>
    <w:p w:rsidR="000573B7" w:rsidRPr="000573B7" w:rsidRDefault="000573B7" w:rsidP="000573B7">
      <w:pPr>
        <w:rPr>
          <w:rFonts w:cs="Arial"/>
          <w:szCs w:val="20"/>
        </w:rPr>
      </w:pPr>
    </w:p>
    <w:p w:rsidR="000573B7" w:rsidRPr="00317FBB" w:rsidRDefault="000573B7" w:rsidP="00317FBB">
      <w:pPr>
        <w:rPr>
          <w:rFonts w:cs="Arial"/>
          <w:szCs w:val="20"/>
        </w:rPr>
      </w:pPr>
      <w:r w:rsidRPr="00317FBB">
        <w:rPr>
          <w:rFonts w:cs="Arial"/>
          <w:b/>
          <w:szCs w:val="20"/>
        </w:rPr>
        <w:t>NOTE:</w:t>
      </w:r>
      <w:r w:rsidR="00317FBB">
        <w:rPr>
          <w:rFonts w:cs="Arial"/>
          <w:szCs w:val="20"/>
        </w:rPr>
        <w:t xml:space="preserve"> If you are applying for Associate or Legal Associate membership, or applying for Chartered membership through an APC route, </w:t>
      </w:r>
      <w:r w:rsidRPr="000573B7">
        <w:rPr>
          <w:rFonts w:cs="Arial"/>
          <w:szCs w:val="20"/>
        </w:rPr>
        <w:t xml:space="preserve">please </w:t>
      </w:r>
      <w:r w:rsidR="00317FBB">
        <w:rPr>
          <w:rFonts w:cs="Arial"/>
          <w:szCs w:val="20"/>
        </w:rPr>
        <w:t xml:space="preserve">refer to the PDP template available on the relevant pages of the RTPI website: </w:t>
      </w:r>
      <w:hyperlink r:id="rId8" w:history="1">
        <w:r w:rsidR="00317FBB" w:rsidRPr="001F69A8">
          <w:rPr>
            <w:rStyle w:val="Hyperlink"/>
            <w:rFonts w:cs="Arial"/>
            <w:szCs w:val="20"/>
          </w:rPr>
          <w:t>www.rtpi.org.uk/associate</w:t>
        </w:r>
      </w:hyperlink>
      <w:r w:rsidR="00317FBB">
        <w:rPr>
          <w:rFonts w:cs="Arial"/>
          <w:szCs w:val="20"/>
        </w:rPr>
        <w:t xml:space="preserve">, </w:t>
      </w:r>
      <w:hyperlink r:id="rId9" w:history="1">
        <w:r w:rsidR="00317FBB" w:rsidRPr="001F69A8">
          <w:rPr>
            <w:rStyle w:val="Hyperlink"/>
            <w:rFonts w:cs="Arial"/>
            <w:szCs w:val="20"/>
          </w:rPr>
          <w:t>www.rtpi.org.uk/legal-associate</w:t>
        </w:r>
      </w:hyperlink>
      <w:r w:rsidR="00317FBB">
        <w:rPr>
          <w:rFonts w:cs="Arial"/>
          <w:szCs w:val="20"/>
        </w:rPr>
        <w:t xml:space="preserve"> or </w:t>
      </w:r>
      <w:hyperlink r:id="rId10" w:history="1">
        <w:r w:rsidR="00317FBB" w:rsidRPr="001F69A8">
          <w:rPr>
            <w:rStyle w:val="Hyperlink"/>
            <w:rFonts w:cs="Arial"/>
            <w:szCs w:val="20"/>
          </w:rPr>
          <w:t>www.rtpi.org.uk/apc</w:t>
        </w:r>
      </w:hyperlink>
      <w:r w:rsidR="00317FBB">
        <w:rPr>
          <w:rFonts w:cs="Arial"/>
          <w:szCs w:val="20"/>
        </w:rPr>
        <w:t>. If you are a current member</w:t>
      </w:r>
      <w:r w:rsidR="000D6071">
        <w:rPr>
          <w:rFonts w:cs="Arial"/>
          <w:szCs w:val="20"/>
        </w:rPr>
        <w:t>,</w:t>
      </w:r>
      <w:r w:rsidR="00317FBB">
        <w:rPr>
          <w:rFonts w:cs="Arial"/>
          <w:szCs w:val="20"/>
        </w:rPr>
        <w:t xml:space="preserve"> looking to prepare your PDP to comply with </w:t>
      </w:r>
      <w:r w:rsidR="00317FBB" w:rsidRPr="00317FBB">
        <w:rPr>
          <w:rFonts w:cs="Arial"/>
          <w:b/>
          <w:szCs w:val="20"/>
        </w:rPr>
        <w:t>CPD monitoring requirements</w:t>
      </w:r>
      <w:r w:rsidR="00317FBB">
        <w:rPr>
          <w:rFonts w:cs="Arial"/>
          <w:szCs w:val="20"/>
        </w:rPr>
        <w:t xml:space="preserve">, or a </w:t>
      </w:r>
      <w:r w:rsidR="00317FBB" w:rsidRPr="00317FBB">
        <w:rPr>
          <w:rFonts w:cs="Arial"/>
          <w:b/>
          <w:szCs w:val="20"/>
        </w:rPr>
        <w:t>lapsed member looking to reinstate</w:t>
      </w:r>
      <w:r w:rsidR="00317FBB">
        <w:rPr>
          <w:rFonts w:cs="Arial"/>
          <w:szCs w:val="20"/>
        </w:rPr>
        <w:t xml:space="preserve"> your membership, please use this template. </w:t>
      </w:r>
    </w:p>
    <w:p w:rsidR="004549AE" w:rsidRDefault="00883C80" w:rsidP="005E403E">
      <w:pPr>
        <w:pStyle w:val="Heading1"/>
        <w:tabs>
          <w:tab w:val="left" w:pos="6379"/>
          <w:tab w:val="left" w:pos="8080"/>
        </w:tabs>
      </w:pPr>
      <w:r w:rsidRPr="00883C80">
        <w:t xml:space="preserve">PART </w:t>
      </w:r>
      <w:r w:rsidR="00995DC3">
        <w:t>ONE</w:t>
      </w:r>
      <w:r w:rsidRPr="00883C80">
        <w:t xml:space="preserve"> - Where am I now?</w:t>
      </w:r>
    </w:p>
    <w:p w:rsidR="00883C80" w:rsidRDefault="00883C80" w:rsidP="00466A94">
      <w:pPr>
        <w:pStyle w:val="Heading3"/>
      </w:pPr>
      <w:r>
        <w:t>C</w:t>
      </w:r>
      <w:r w:rsidRPr="00883C80">
        <w:t xml:space="preserve">urrent </w:t>
      </w:r>
      <w:r>
        <w:t>job title and employer details?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883C80" w:rsidRPr="001C1073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883C80" w:rsidRDefault="00883C80" w:rsidP="00FB4EEB">
            <w:r>
              <w:t>N</w:t>
            </w:r>
            <w:r w:rsidRPr="00883C80">
              <w:t>ame of employer, type and size of practice</w:t>
            </w:r>
          </w:p>
          <w:p w:rsidR="00883C80" w:rsidRPr="00335787" w:rsidRDefault="0076720A" w:rsidP="00FB4EE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E22E5">
              <w:instrText xml:space="preserve"> FORMTEXT </w:instrText>
            </w:r>
            <w:r>
              <w:fldChar w:fldCharType="separate"/>
            </w:r>
            <w:r w:rsidR="00CE22E5">
              <w:rPr>
                <w:noProof/>
              </w:rPr>
              <w:t> </w:t>
            </w:r>
            <w:r w:rsidR="00CE22E5">
              <w:rPr>
                <w:noProof/>
              </w:rPr>
              <w:t> </w:t>
            </w:r>
            <w:r w:rsidR="00CE22E5">
              <w:rPr>
                <w:noProof/>
              </w:rPr>
              <w:t> </w:t>
            </w:r>
            <w:r w:rsidR="00CE22E5">
              <w:rPr>
                <w:noProof/>
              </w:rPr>
              <w:t> </w:t>
            </w:r>
            <w:r w:rsidR="00CE22E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466A94" w:rsidRDefault="00466A94" w:rsidP="00466A94">
      <w:pPr>
        <w:pStyle w:val="Heading3"/>
      </w:pPr>
      <w:r>
        <w:t>Current job/role?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466A94" w:rsidRDefault="009D7674" w:rsidP="00FB4EEB">
            <w:r>
              <w:t>Identify j</w:t>
            </w:r>
            <w:r w:rsidR="00466A94" w:rsidRPr="00466A94">
              <w:t>obs</w:t>
            </w:r>
            <w:r w:rsidR="00FB4EEB">
              <w:t>/work-</w:t>
            </w:r>
            <w:r>
              <w:t>load that</w:t>
            </w:r>
            <w:r w:rsidR="00466A94" w:rsidRPr="00466A94">
              <w:t xml:space="preserve"> you are expected to do, areas you need to be knowledgeable about</w:t>
            </w:r>
            <w:r w:rsidR="00FB4EEB">
              <w:t>,</w:t>
            </w:r>
            <w:r w:rsidR="00466A94" w:rsidRPr="00466A94">
              <w:t xml:space="preserve"> and skills you need to possess. </w:t>
            </w:r>
            <w:r>
              <w:t>(</w:t>
            </w:r>
            <w:r w:rsidR="00466A94" w:rsidRPr="00466A94">
              <w:t>If you are looking for a new job, what skills and knowledge would you need</w:t>
            </w:r>
            <w:r w:rsidR="003E75F6">
              <w:t xml:space="preserve"> to attain that job)</w:t>
            </w:r>
          </w:p>
          <w:p w:rsidR="00466A94" w:rsidRPr="00335787" w:rsidRDefault="00466A94" w:rsidP="00FB4EE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66A94" w:rsidRDefault="00466A94" w:rsidP="00466A94">
      <w:pPr>
        <w:pStyle w:val="Heading3"/>
      </w:pPr>
      <w:r w:rsidRPr="00466A94">
        <w:lastRenderedPageBreak/>
        <w:t>Reflection on previous PDP</w:t>
      </w:r>
      <w:r w:rsidR="00317FBB">
        <w:t xml:space="preserve"> (not to be completed by reinstating members)</w:t>
      </w:r>
      <w:r w:rsidRPr="00466A94">
        <w:t xml:space="preserve"> 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466A94" w:rsidRDefault="00CB7184" w:rsidP="00FB4EEB">
            <w:r>
              <w:t>Outline the areas</w:t>
            </w:r>
            <w:r w:rsidR="00466A94" w:rsidRPr="00466A94">
              <w:t xml:space="preserve"> from last year</w:t>
            </w:r>
            <w:r>
              <w:t>’</w:t>
            </w:r>
            <w:r w:rsidR="00466A94" w:rsidRPr="00466A94">
              <w:t xml:space="preserve">s PDP which you </w:t>
            </w:r>
            <w:r>
              <w:t>still need to address this year</w:t>
            </w:r>
            <w:r w:rsidR="00466A94" w:rsidRPr="00466A94">
              <w:t xml:space="preserve"> :</w:t>
            </w:r>
          </w:p>
          <w:p w:rsidR="00466A94" w:rsidRPr="00335787" w:rsidRDefault="00466A94" w:rsidP="00FB4EE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66A94" w:rsidRDefault="00466A94" w:rsidP="00DB6B34">
      <w:pPr>
        <w:pStyle w:val="Heading3"/>
      </w:pPr>
      <w:r w:rsidRPr="00466A94">
        <w:t xml:space="preserve">What are my career </w:t>
      </w:r>
      <w:r w:rsidR="00317FBB">
        <w:t>a</w:t>
      </w:r>
      <w:r w:rsidR="00DB6B34">
        <w:t>s</w:t>
      </w:r>
      <w:r w:rsidR="00D87D00">
        <w:t>pirations</w:t>
      </w:r>
      <w:r w:rsidRPr="00466A94">
        <w:t xml:space="preserve">? 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466A94" w:rsidRPr="002205E4" w:rsidRDefault="002205E4" w:rsidP="00FB4EEB">
            <w:pPr>
              <w:rPr>
                <w:color w:val="4F81BD" w:themeColor="accent1"/>
              </w:rPr>
            </w:pPr>
            <w:r w:rsidRPr="00714B30">
              <w:t xml:space="preserve">You should think about your longer term career aspirations (3 years +) and your shorter term aspirations. </w:t>
            </w:r>
          </w:p>
        </w:tc>
      </w:tr>
    </w:tbl>
    <w:p w:rsidR="00C9041A" w:rsidRDefault="00466A94" w:rsidP="000573B7">
      <w:pPr>
        <w:pStyle w:val="Heading3"/>
      </w:pPr>
      <w:r w:rsidRPr="00466A94">
        <w:t>Develop a SWOT analysis based on y</w:t>
      </w:r>
      <w:r>
        <w:t>our answers to these questions.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66A94" w:rsidRPr="001C1073" w:rsidTr="00466A94">
        <w:trPr>
          <w:trHeight w:val="1133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466A94" w:rsidRDefault="00466A94" w:rsidP="00C9041A">
            <w:pPr>
              <w:pStyle w:val="Heading4"/>
            </w:pPr>
            <w:r w:rsidRPr="00466A94">
              <w:t>Strengths</w:t>
            </w: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C9041A" w:rsidRDefault="00C9041A" w:rsidP="00C9041A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100B6" w:rsidRDefault="000100B6" w:rsidP="000100B6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  <w:p w:rsidR="000100B6" w:rsidRPr="00466A94" w:rsidRDefault="000100B6" w:rsidP="000100B6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5103" w:type="dxa"/>
          </w:tcPr>
          <w:p w:rsidR="00466A94" w:rsidRDefault="00466A94" w:rsidP="00C9041A">
            <w:pPr>
              <w:pStyle w:val="Heading4"/>
            </w:pPr>
            <w:r w:rsidRPr="00466A94">
              <w:t>Weaknesses</w:t>
            </w: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466A94" w:rsidRPr="00466A94" w:rsidRDefault="00C9041A" w:rsidP="00C9041A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A94" w:rsidRPr="001C1073" w:rsidTr="00466A94">
        <w:trPr>
          <w:trHeight w:val="1132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466A94" w:rsidRDefault="00466A94" w:rsidP="00C9041A">
            <w:pPr>
              <w:pStyle w:val="Heading4"/>
            </w:pPr>
            <w:r w:rsidRPr="00466A94">
              <w:t>Opportunities</w:t>
            </w: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466A94" w:rsidRPr="00466A94" w:rsidRDefault="00C9041A" w:rsidP="00C9041A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466A94" w:rsidRDefault="00466A94" w:rsidP="00C9041A">
            <w:pPr>
              <w:pStyle w:val="Heading4"/>
            </w:pPr>
            <w:r w:rsidRPr="00466A94">
              <w:t>Threats</w:t>
            </w: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0100B6" w:rsidRDefault="000100B6" w:rsidP="00C9041A">
            <w:pPr>
              <w:pStyle w:val="ListBullet"/>
              <w:keepNext/>
            </w:pPr>
          </w:p>
          <w:p w:rsidR="00466A94" w:rsidRPr="00466A94" w:rsidRDefault="00C9041A" w:rsidP="00C9041A">
            <w:pPr>
              <w:pStyle w:val="ListBulle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00B6" w:rsidRPr="00317FBB" w:rsidRDefault="000100B6" w:rsidP="00466A94">
      <w:pPr>
        <w:rPr>
          <w:rFonts w:cs="Arial"/>
          <w:szCs w:val="20"/>
        </w:rPr>
      </w:pPr>
    </w:p>
    <w:p w:rsidR="000100B6" w:rsidRPr="00317FBB" w:rsidRDefault="000100B6" w:rsidP="00466A94">
      <w:pPr>
        <w:rPr>
          <w:rFonts w:cs="Arial"/>
          <w:szCs w:val="20"/>
        </w:rPr>
      </w:pPr>
      <w:r w:rsidRPr="00317FBB">
        <w:rPr>
          <w:rFonts w:cs="Arial"/>
          <w:szCs w:val="20"/>
        </w:rPr>
        <w:t xml:space="preserve">Please use the information </w:t>
      </w:r>
      <w:r w:rsidR="002205E4" w:rsidRPr="00317FBB">
        <w:rPr>
          <w:rFonts w:cs="Arial"/>
          <w:szCs w:val="20"/>
        </w:rPr>
        <w:t>from your career aspirations and</w:t>
      </w:r>
      <w:r w:rsidRPr="00317FBB">
        <w:rPr>
          <w:rFonts w:cs="Arial"/>
          <w:szCs w:val="20"/>
        </w:rPr>
        <w:t xml:space="preserve"> your SWOT to identify some Goals </w:t>
      </w:r>
      <w:r w:rsidR="00C7246F" w:rsidRPr="00317FBB">
        <w:rPr>
          <w:rFonts w:cs="Arial"/>
          <w:szCs w:val="20"/>
        </w:rPr>
        <w:t xml:space="preserve">and Objectives for </w:t>
      </w:r>
      <w:r w:rsidRPr="00317FBB">
        <w:rPr>
          <w:rFonts w:cs="Arial"/>
          <w:szCs w:val="20"/>
        </w:rPr>
        <w:t>part two.</w:t>
      </w:r>
    </w:p>
    <w:p w:rsidR="00883C80" w:rsidRDefault="00C9041A" w:rsidP="005C5274">
      <w:pPr>
        <w:pStyle w:val="Heading1"/>
        <w:spacing w:before="360"/>
      </w:pPr>
      <w:r w:rsidRPr="00C9041A">
        <w:t>PART TWO – GOALS, OBJECTIVES &amp; ACTION PLAN</w:t>
      </w:r>
    </w:p>
    <w:p w:rsidR="00716B53" w:rsidRDefault="00716B53" w:rsidP="00716B53">
      <w:r>
        <w:t xml:space="preserve">Please complete one to three goals; two to four objectives per goal; and two to three SMART actions per objective. </w:t>
      </w:r>
    </w:p>
    <w:p w:rsidR="009F54B2" w:rsidRDefault="00716B53" w:rsidP="00716B53">
      <w:r>
        <w:t>You are not expected to get your line manager or mentor to corroborate your PDP but you should gain their support for actions beforehand, if required.</w:t>
      </w:r>
      <w:r w:rsidR="009F54B2">
        <w:t xml:space="preserve">  </w:t>
      </w:r>
    </w:p>
    <w:p w:rsidR="009F54B2" w:rsidRDefault="00C9041A" w:rsidP="00C9041A">
      <w:r w:rsidRPr="00C9041A">
        <w:t xml:space="preserve">Further guidance on the preparing your PDP can be found </w:t>
      </w:r>
      <w:r w:rsidR="000508F0">
        <w:t xml:space="preserve">the CPD Advice Note </w:t>
      </w:r>
      <w:hyperlink r:id="rId11" w:history="1">
        <w:r w:rsidR="000508F0" w:rsidRPr="00FB7258">
          <w:rPr>
            <w:rStyle w:val="Hyperlink"/>
          </w:rPr>
          <w:t>http://rtpi.org.uk/media/1796460/cpd_practice_advice.pdf</w:t>
        </w:r>
      </w:hyperlink>
      <w:r w:rsidR="000508F0">
        <w:t xml:space="preserve"> </w:t>
      </w:r>
    </w:p>
    <w:p w:rsidR="007C3365" w:rsidRDefault="007C3365" w:rsidP="00C9041A"/>
    <w:tbl>
      <w:tblPr>
        <w:tblW w:w="5000" w:type="pct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  <w:insideV w:val="single" w:sz="6" w:space="0" w:color="419ABA"/>
        </w:tblBorders>
        <w:tblLook w:val="04A0" w:firstRow="1" w:lastRow="0" w:firstColumn="1" w:lastColumn="0" w:noHBand="0" w:noVBand="1"/>
      </w:tblPr>
      <w:tblGrid>
        <w:gridCol w:w="8"/>
        <w:gridCol w:w="5376"/>
        <w:gridCol w:w="2404"/>
        <w:gridCol w:w="2398"/>
        <w:gridCol w:w="8"/>
      </w:tblGrid>
      <w:tr w:rsidR="002205E4" w:rsidRPr="001C1073" w:rsidTr="00BF3460">
        <w:trPr>
          <w:gridAfter w:val="1"/>
          <w:wAfter w:w="4" w:type="pct"/>
          <w:trHeight w:val="1359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:rsidR="002205E4" w:rsidRPr="00933C31" w:rsidRDefault="002205E4" w:rsidP="00A424C5">
            <w:pPr>
              <w:pStyle w:val="Heading4"/>
            </w:pPr>
            <w:r w:rsidRPr="00933C31">
              <w:lastRenderedPageBreak/>
              <w:t>GOAL 1</w:t>
            </w:r>
          </w:p>
          <w:p w:rsidR="002205E4" w:rsidRPr="00D113A1" w:rsidRDefault="002205E4" w:rsidP="00A424C5">
            <w:pPr>
              <w:pStyle w:val="Heading4"/>
            </w:pPr>
            <w:r w:rsidRPr="00D113A1">
              <w:t>Where do I want to be professionally?</w:t>
            </w:r>
          </w:p>
          <w:p w:rsidR="002205E4" w:rsidRPr="00335787" w:rsidRDefault="002205E4" w:rsidP="00A424C5">
            <w:r w:rsidRPr="00D113A1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rPr>
                <w:rFonts w:cs="Arial"/>
                <w:szCs w:val="20"/>
              </w:rPr>
              <w:instrText xml:space="preserve"> FORMTEXT </w:instrText>
            </w:r>
            <w:r w:rsidRPr="00D113A1">
              <w:rPr>
                <w:rFonts w:cs="Arial"/>
                <w:szCs w:val="20"/>
              </w:rPr>
            </w:r>
            <w:r w:rsidRPr="00D113A1">
              <w:rPr>
                <w:rFonts w:cs="Arial"/>
                <w:szCs w:val="20"/>
              </w:rPr>
              <w:fldChar w:fldCharType="separate"/>
            </w:r>
            <w:r w:rsidRPr="00D113A1">
              <w:rPr>
                <w:rFonts w:cs="Arial"/>
                <w:noProof/>
                <w:szCs w:val="20"/>
              </w:rPr>
              <w:t> </w:t>
            </w:r>
            <w:r w:rsidRPr="00D113A1">
              <w:rPr>
                <w:rFonts w:cs="Arial"/>
                <w:noProof/>
                <w:szCs w:val="20"/>
              </w:rPr>
              <w:t> </w:t>
            </w:r>
            <w:r w:rsidRPr="00D113A1">
              <w:rPr>
                <w:rFonts w:cs="Arial"/>
                <w:noProof/>
                <w:szCs w:val="20"/>
              </w:rPr>
              <w:t> </w:t>
            </w:r>
            <w:r w:rsidRPr="00D113A1">
              <w:rPr>
                <w:rFonts w:cs="Arial"/>
                <w:noProof/>
                <w:szCs w:val="20"/>
              </w:rPr>
              <w:t> </w:t>
            </w:r>
            <w:r w:rsidRPr="00D113A1">
              <w:rPr>
                <w:rFonts w:cs="Arial"/>
                <w:noProof/>
                <w:szCs w:val="20"/>
              </w:rPr>
              <w:t> </w:t>
            </w:r>
            <w:r w:rsidRPr="00D113A1">
              <w:rPr>
                <w:rFonts w:cs="Arial"/>
                <w:szCs w:val="20"/>
              </w:rPr>
              <w:fldChar w:fldCharType="end"/>
            </w:r>
          </w:p>
        </w:tc>
      </w:tr>
      <w:tr w:rsidR="002205E4" w:rsidRPr="001C1073" w:rsidTr="002205E4">
        <w:trPr>
          <w:gridAfter w:val="1"/>
          <w:wAfter w:w="4" w:type="pct"/>
          <w:trHeight w:val="896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:rsidR="002205E4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 OBJECTIVE 1</w:t>
            </w:r>
          </w:p>
          <w:p w:rsidR="002205E4" w:rsidRPr="00D113A1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Pr="00D113A1">
              <w:rPr>
                <w:rFonts w:eastAsia="Calibri"/>
              </w:rPr>
              <w:t xml:space="preserve"> will help me achieve this goal?</w:t>
            </w:r>
          </w:p>
          <w:p w:rsidR="002205E4" w:rsidRPr="00D113A1" w:rsidRDefault="002205E4" w:rsidP="00A424C5">
            <w:pPr>
              <w:rPr>
                <w:rFonts w:cs="Arial"/>
                <w:szCs w:val="20"/>
              </w:rPr>
            </w:pPr>
          </w:p>
        </w:tc>
      </w:tr>
      <w:tr w:rsidR="002205E4" w:rsidRPr="00D113A1" w:rsidTr="002205E4">
        <w:trPr>
          <w:gridBefore w:val="1"/>
          <w:wBefore w:w="4" w:type="pct"/>
          <w:trHeight w:val="609"/>
        </w:trPr>
        <w:tc>
          <w:tcPr>
            <w:tcW w:w="2637" w:type="pct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179" w:type="pct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How will I know I have achieved it</w:t>
            </w:r>
            <w:r w:rsidR="00955B9D">
              <w:rPr>
                <w:b/>
                <w:color w:val="FFFFFF" w:themeColor="background1"/>
              </w:rPr>
              <w:t>?</w:t>
            </w:r>
          </w:p>
        </w:tc>
        <w:tc>
          <w:tcPr>
            <w:tcW w:w="1180" w:type="pct"/>
            <w:gridSpan w:val="2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When will it commence and finish?</w:t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After w:val="1"/>
          <w:wAfter w:w="4" w:type="pct"/>
          <w:trHeight w:val="997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:rsidR="002205E4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  OBJECTIVE 2</w:t>
            </w:r>
          </w:p>
          <w:p w:rsidR="002205E4" w:rsidRPr="00D113A1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Pr="00D113A1">
              <w:rPr>
                <w:rFonts w:eastAsia="Calibri"/>
              </w:rPr>
              <w:t xml:space="preserve"> will help me achieve this goal?</w:t>
            </w:r>
          </w:p>
          <w:p w:rsidR="002205E4" w:rsidRPr="00D113A1" w:rsidRDefault="002205E4" w:rsidP="00A424C5">
            <w:pPr>
              <w:rPr>
                <w:rFonts w:cs="Arial"/>
                <w:szCs w:val="20"/>
              </w:rPr>
            </w:pPr>
          </w:p>
        </w:tc>
      </w:tr>
      <w:tr w:rsidR="002205E4" w:rsidRPr="00D113A1" w:rsidTr="002205E4">
        <w:trPr>
          <w:gridBefore w:val="1"/>
          <w:wBefore w:w="4" w:type="pct"/>
          <w:trHeight w:val="609"/>
        </w:trPr>
        <w:tc>
          <w:tcPr>
            <w:tcW w:w="2637" w:type="pct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179" w:type="pct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How will I know I have achieved it</w:t>
            </w:r>
            <w:r w:rsidR="00955B9D">
              <w:rPr>
                <w:b/>
                <w:color w:val="FFFFFF" w:themeColor="background1"/>
              </w:rPr>
              <w:t>?</w:t>
            </w:r>
          </w:p>
        </w:tc>
        <w:tc>
          <w:tcPr>
            <w:tcW w:w="1180" w:type="pct"/>
            <w:gridSpan w:val="2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When will it commence and finish?</w:t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After w:val="1"/>
          <w:wAfter w:w="4" w:type="pct"/>
          <w:trHeight w:val="1155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:rsidR="002205E4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 OBJECTIVE 3</w:t>
            </w:r>
          </w:p>
          <w:p w:rsidR="002205E4" w:rsidRPr="00D113A1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Pr="00D113A1">
              <w:rPr>
                <w:rFonts w:eastAsia="Calibri"/>
              </w:rPr>
              <w:t xml:space="preserve"> will help me achieve this goal?</w:t>
            </w:r>
          </w:p>
          <w:p w:rsidR="002205E4" w:rsidRPr="00D113A1" w:rsidRDefault="002205E4" w:rsidP="00A424C5">
            <w:pPr>
              <w:rPr>
                <w:rFonts w:cs="Arial"/>
                <w:szCs w:val="20"/>
              </w:rPr>
            </w:pPr>
          </w:p>
        </w:tc>
      </w:tr>
      <w:tr w:rsidR="002205E4" w:rsidRPr="00D113A1" w:rsidTr="002205E4">
        <w:trPr>
          <w:gridBefore w:val="1"/>
          <w:wBefore w:w="4" w:type="pct"/>
          <w:trHeight w:val="609"/>
        </w:trPr>
        <w:tc>
          <w:tcPr>
            <w:tcW w:w="2637" w:type="pct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179" w:type="pct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How will I know I have achieved it</w:t>
            </w:r>
            <w:r w:rsidR="00955B9D">
              <w:rPr>
                <w:b/>
                <w:color w:val="FFFFFF" w:themeColor="background1"/>
              </w:rPr>
              <w:t>?</w:t>
            </w:r>
          </w:p>
        </w:tc>
        <w:tc>
          <w:tcPr>
            <w:tcW w:w="1180" w:type="pct"/>
            <w:gridSpan w:val="2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When will it commence and finish?</w:t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  <w:tr w:rsidR="002205E4" w:rsidRPr="00D113A1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79" w:type="pct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  <w:tc>
          <w:tcPr>
            <w:tcW w:w="1180" w:type="pct"/>
            <w:gridSpan w:val="2"/>
          </w:tcPr>
          <w:p w:rsidR="002205E4" w:rsidRPr="00D113A1" w:rsidRDefault="002205E4" w:rsidP="00A424C5">
            <w:pPr>
              <w:spacing w:after="60"/>
            </w:pPr>
            <w:r w:rsidRPr="00D113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3A1">
              <w:instrText xml:space="preserve"> FORMTEXT </w:instrText>
            </w:r>
            <w:r w:rsidRPr="00D113A1">
              <w:fldChar w:fldCharType="separate"/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rPr>
                <w:noProof/>
              </w:rPr>
              <w:t> </w:t>
            </w:r>
            <w:r w:rsidRPr="00D113A1">
              <w:fldChar w:fldCharType="end"/>
            </w:r>
          </w:p>
        </w:tc>
      </w:tr>
    </w:tbl>
    <w:p w:rsidR="007C3365" w:rsidRDefault="007C3365" w:rsidP="005D2654">
      <w:pPr>
        <w:spacing w:after="0"/>
      </w:pPr>
    </w:p>
    <w:p w:rsidR="0081509A" w:rsidRDefault="00BF3460" w:rsidP="00BF3460">
      <w:pPr>
        <w:spacing w:after="0"/>
      </w:pPr>
      <w:r>
        <w:rPr>
          <w:rFonts w:cs="Arial"/>
          <w:i/>
          <w:sz w:val="22"/>
          <w:szCs w:val="22"/>
        </w:rPr>
        <w:t>You may delete the goals, objectives and actions in this template as necessary.</w:t>
      </w:r>
    </w:p>
    <w:sectPr w:rsidR="0081509A" w:rsidSect="00D71901">
      <w:headerReference w:type="default" r:id="rId12"/>
      <w:footerReference w:type="default" r:id="rId13"/>
      <w:headerReference w:type="first" r:id="rId14"/>
      <w:pgSz w:w="11906" w:h="16838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25" w:rsidRDefault="00041425" w:rsidP="005F3CC5">
      <w:r>
        <w:separator/>
      </w:r>
    </w:p>
  </w:endnote>
  <w:endnote w:type="continuationSeparator" w:id="0">
    <w:p w:rsidR="00041425" w:rsidRDefault="00041425" w:rsidP="005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25" w:rsidRDefault="00041425">
    <w:pPr>
      <w:pStyle w:val="Footer"/>
    </w:pPr>
    <w:r>
      <w:t xml:space="preserve">Last updated: </w:t>
    </w:r>
    <w:r w:rsidR="00955B9D">
      <w:t>February 2018</w:t>
    </w:r>
  </w:p>
  <w:p w:rsidR="00955B9D" w:rsidRDefault="00955B9D">
    <w:pPr>
      <w:pStyle w:val="Footer"/>
    </w:pPr>
  </w:p>
  <w:p w:rsidR="00041425" w:rsidRDefault="0004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25" w:rsidRDefault="00041425" w:rsidP="005F3CC5">
      <w:r>
        <w:separator/>
      </w:r>
    </w:p>
  </w:footnote>
  <w:footnote w:type="continuationSeparator" w:id="0">
    <w:p w:rsidR="00041425" w:rsidRDefault="00041425" w:rsidP="005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25" w:rsidRDefault="0081509A" w:rsidP="0081509A">
    <w:pPr>
      <w:pStyle w:val="Header"/>
      <w:tabs>
        <w:tab w:val="clear" w:pos="4513"/>
        <w:tab w:val="clear" w:pos="9026"/>
        <w:tab w:val="left" w:pos="44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25" w:rsidRDefault="00955B9D" w:rsidP="00955B9D">
    <w:pPr>
      <w:pStyle w:val="Header"/>
      <w:tabs>
        <w:tab w:val="left" w:pos="6521"/>
      </w:tabs>
      <w:jc w:val="right"/>
    </w:pPr>
    <w:r>
      <w:rPr>
        <w:noProof/>
        <w:lang w:eastAsia="en-GB"/>
      </w:rPr>
      <w:drawing>
        <wp:inline distT="0" distB="0" distL="0" distR="0">
          <wp:extent cx="1830705" cy="6706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TPI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767" cy="67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42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495E9E7" wp14:editId="763B1B41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6480175" cy="1997710"/>
          <wp:effectExtent l="0" t="0" r="0" b="254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99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1425" w:rsidRDefault="00041425" w:rsidP="00F45D19">
    <w:pPr>
      <w:pStyle w:val="Header"/>
      <w:tabs>
        <w:tab w:val="left" w:pos="6521"/>
      </w:tabs>
    </w:pPr>
  </w:p>
  <w:p w:rsidR="00041425" w:rsidRPr="005238D3" w:rsidRDefault="00041425" w:rsidP="00F45D19">
    <w:pPr>
      <w:pStyle w:val="Header"/>
    </w:pPr>
  </w:p>
  <w:p w:rsidR="00041425" w:rsidRDefault="00041425" w:rsidP="00F45D19">
    <w:pPr>
      <w:pStyle w:val="StyleDocTitle"/>
      <w:tabs>
        <w:tab w:val="left" w:pos="6521"/>
      </w:tabs>
    </w:pPr>
    <w:r>
      <w:t>PROFESSIONAL</w:t>
    </w:r>
    <w:r>
      <w:br/>
      <w:t>DEVELOPMENT</w:t>
    </w:r>
  </w:p>
  <w:p w:rsidR="00041425" w:rsidRDefault="00041425" w:rsidP="00F45D19">
    <w:pPr>
      <w:pStyle w:val="StyleDocTitle"/>
    </w:pPr>
  </w:p>
  <w:p w:rsidR="00041425" w:rsidRDefault="00041425" w:rsidP="00F45D19">
    <w:pPr>
      <w:pStyle w:val="StyleDocTitle"/>
    </w:pPr>
  </w:p>
  <w:p w:rsidR="00041425" w:rsidRDefault="00041425" w:rsidP="00F45D19">
    <w:pPr>
      <w:pStyle w:val="Header"/>
      <w:tabs>
        <w:tab w:val="left" w:pos="6521"/>
      </w:tabs>
    </w:pPr>
  </w:p>
  <w:p w:rsidR="00041425" w:rsidRDefault="00041425" w:rsidP="00F45D19">
    <w:pPr>
      <w:pStyle w:val="Header"/>
      <w:tabs>
        <w:tab w:val="left" w:pos="6521"/>
      </w:tabs>
    </w:pPr>
  </w:p>
  <w:p w:rsidR="00041425" w:rsidRDefault="00041425" w:rsidP="00F45D19">
    <w:pPr>
      <w:pStyle w:val="Header"/>
      <w:tabs>
        <w:tab w:val="left" w:pos="6521"/>
      </w:tabs>
    </w:pPr>
  </w:p>
  <w:p w:rsidR="00041425" w:rsidRPr="00F45D19" w:rsidRDefault="00041425" w:rsidP="00F4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4C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2D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23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8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0A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6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0F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01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8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07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C5"/>
    <w:rsid w:val="000100B6"/>
    <w:rsid w:val="00041425"/>
    <w:rsid w:val="000508F0"/>
    <w:rsid w:val="000573B7"/>
    <w:rsid w:val="0009249B"/>
    <w:rsid w:val="000A37A7"/>
    <w:rsid w:val="000A4ED0"/>
    <w:rsid w:val="000A55C8"/>
    <w:rsid w:val="000D6071"/>
    <w:rsid w:val="000E4B64"/>
    <w:rsid w:val="000E79A6"/>
    <w:rsid w:val="000F5327"/>
    <w:rsid w:val="001250B5"/>
    <w:rsid w:val="0012667B"/>
    <w:rsid w:val="00155F38"/>
    <w:rsid w:val="0017161E"/>
    <w:rsid w:val="001803FB"/>
    <w:rsid w:val="001B1CFB"/>
    <w:rsid w:val="001C1073"/>
    <w:rsid w:val="001E1A92"/>
    <w:rsid w:val="001F297E"/>
    <w:rsid w:val="002205E4"/>
    <w:rsid w:val="00221B5E"/>
    <w:rsid w:val="00233483"/>
    <w:rsid w:val="002361BC"/>
    <w:rsid w:val="002C22EE"/>
    <w:rsid w:val="002E7B91"/>
    <w:rsid w:val="002F320E"/>
    <w:rsid w:val="00304D40"/>
    <w:rsid w:val="00312005"/>
    <w:rsid w:val="00317FBB"/>
    <w:rsid w:val="00335787"/>
    <w:rsid w:val="0034669D"/>
    <w:rsid w:val="0036376F"/>
    <w:rsid w:val="003C002F"/>
    <w:rsid w:val="003D7ACD"/>
    <w:rsid w:val="003E3039"/>
    <w:rsid w:val="003E75F6"/>
    <w:rsid w:val="00441529"/>
    <w:rsid w:val="004549AE"/>
    <w:rsid w:val="00466A94"/>
    <w:rsid w:val="00495E60"/>
    <w:rsid w:val="004E4A8F"/>
    <w:rsid w:val="00511A5B"/>
    <w:rsid w:val="005238D3"/>
    <w:rsid w:val="00523F3F"/>
    <w:rsid w:val="00574CDE"/>
    <w:rsid w:val="005C5274"/>
    <w:rsid w:val="005D2654"/>
    <w:rsid w:val="005D40E0"/>
    <w:rsid w:val="005E403E"/>
    <w:rsid w:val="005F3CC5"/>
    <w:rsid w:val="00613825"/>
    <w:rsid w:val="00621FFB"/>
    <w:rsid w:val="006279D7"/>
    <w:rsid w:val="00642AC9"/>
    <w:rsid w:val="00650CFA"/>
    <w:rsid w:val="00664A9F"/>
    <w:rsid w:val="00687AB3"/>
    <w:rsid w:val="00714B30"/>
    <w:rsid w:val="00716B53"/>
    <w:rsid w:val="0076720A"/>
    <w:rsid w:val="007912B3"/>
    <w:rsid w:val="007A77EF"/>
    <w:rsid w:val="007B224D"/>
    <w:rsid w:val="007C3365"/>
    <w:rsid w:val="007D608D"/>
    <w:rsid w:val="00804ABC"/>
    <w:rsid w:val="0081509A"/>
    <w:rsid w:val="00837678"/>
    <w:rsid w:val="00883C80"/>
    <w:rsid w:val="00892851"/>
    <w:rsid w:val="008B2701"/>
    <w:rsid w:val="008C1DB9"/>
    <w:rsid w:val="008D3E6F"/>
    <w:rsid w:val="008E518B"/>
    <w:rsid w:val="008F5419"/>
    <w:rsid w:val="00935713"/>
    <w:rsid w:val="00946680"/>
    <w:rsid w:val="00955B9D"/>
    <w:rsid w:val="00966005"/>
    <w:rsid w:val="00995DC3"/>
    <w:rsid w:val="009D7674"/>
    <w:rsid w:val="009F54B2"/>
    <w:rsid w:val="00A45DCC"/>
    <w:rsid w:val="00A502B1"/>
    <w:rsid w:val="00A66FAC"/>
    <w:rsid w:val="00AC2E44"/>
    <w:rsid w:val="00AE6511"/>
    <w:rsid w:val="00AF2BEA"/>
    <w:rsid w:val="00B144EE"/>
    <w:rsid w:val="00B42A5C"/>
    <w:rsid w:val="00B90250"/>
    <w:rsid w:val="00BA0CEC"/>
    <w:rsid w:val="00BC5F1C"/>
    <w:rsid w:val="00BE0C7E"/>
    <w:rsid w:val="00BE3843"/>
    <w:rsid w:val="00BE5F33"/>
    <w:rsid w:val="00BF3460"/>
    <w:rsid w:val="00C7246F"/>
    <w:rsid w:val="00C9041A"/>
    <w:rsid w:val="00CA0A7A"/>
    <w:rsid w:val="00CB7184"/>
    <w:rsid w:val="00CC13AB"/>
    <w:rsid w:val="00CD0501"/>
    <w:rsid w:val="00CE22E5"/>
    <w:rsid w:val="00CF11DE"/>
    <w:rsid w:val="00D02945"/>
    <w:rsid w:val="00D042EF"/>
    <w:rsid w:val="00D10761"/>
    <w:rsid w:val="00D136E6"/>
    <w:rsid w:val="00D44793"/>
    <w:rsid w:val="00D62AA1"/>
    <w:rsid w:val="00D71901"/>
    <w:rsid w:val="00D74809"/>
    <w:rsid w:val="00D87D00"/>
    <w:rsid w:val="00D87FA7"/>
    <w:rsid w:val="00DB6B34"/>
    <w:rsid w:val="00DC5530"/>
    <w:rsid w:val="00DD6B03"/>
    <w:rsid w:val="00DE1549"/>
    <w:rsid w:val="00DE4AB6"/>
    <w:rsid w:val="00DE6524"/>
    <w:rsid w:val="00E12750"/>
    <w:rsid w:val="00E35507"/>
    <w:rsid w:val="00E4618D"/>
    <w:rsid w:val="00E8339F"/>
    <w:rsid w:val="00EB2F07"/>
    <w:rsid w:val="00F032EF"/>
    <w:rsid w:val="00F154E7"/>
    <w:rsid w:val="00F42143"/>
    <w:rsid w:val="00F45D19"/>
    <w:rsid w:val="00F47BED"/>
    <w:rsid w:val="00F515F0"/>
    <w:rsid w:val="00F7623E"/>
    <w:rsid w:val="00F8176C"/>
    <w:rsid w:val="00F87381"/>
    <w:rsid w:val="00FB059D"/>
    <w:rsid w:val="00FB0729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EA4DD1C6-D87F-4DE2-8667-8EB5F82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1A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A0CEC"/>
    <w:pPr>
      <w:keepNext/>
      <w:keepLines/>
      <w:spacing w:before="24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Theme="majorEastAsia" w:cstheme="majorBidi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BA0CEC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 w:after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sid w:val="00C9041A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9041A"/>
    <w:pPr>
      <w:numPr>
        <w:numId w:val="1"/>
      </w:numPr>
      <w:ind w:left="284" w:hanging="284"/>
      <w:contextualSpacing/>
    </w:pPr>
  </w:style>
  <w:style w:type="character" w:styleId="Hyperlink">
    <w:name w:val="Hyperlink"/>
    <w:basedOn w:val="DefaultParagraphFont"/>
    <w:rsid w:val="00C9041A"/>
    <w:rPr>
      <w:color w:val="419AB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associ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tpi.org.uk/media/1796460/cpd_practice_advi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pi.org.uk/a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legal-associat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B32E-AE86-45E8-BCF8-E25FB1B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FEEDBACK FORM</vt:lpstr>
    </vt:vector>
  </TitlesOfParts>
  <Company>Hewlett-Packard 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Andrew Pilkington</cp:lastModifiedBy>
  <cp:revision>2</cp:revision>
  <cp:lastPrinted>2012-05-10T22:19:00Z</cp:lastPrinted>
  <dcterms:created xsi:type="dcterms:W3CDTF">2019-02-11T11:00:00Z</dcterms:created>
  <dcterms:modified xsi:type="dcterms:W3CDTF">2019-02-11T11:00:00Z</dcterms:modified>
</cp:coreProperties>
</file>